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1B91" w14:textId="77777777" w:rsidR="00FC7076" w:rsidRPr="00FC7076" w:rsidRDefault="00FC7076" w:rsidP="00FC7076">
      <w:pPr>
        <w:tabs>
          <w:tab w:val="left" w:pos="8436"/>
        </w:tabs>
        <w:ind w:left="360"/>
        <w:rPr>
          <w:b/>
          <w:bCs/>
          <w:kern w:val="2"/>
          <w:sz w:val="28"/>
          <w:szCs w:val="28"/>
          <w:u w:val="single"/>
          <w:lang w:val="en-US"/>
          <w14:ligatures w14:val="standardContextual"/>
        </w:rPr>
      </w:pPr>
      <w:r w:rsidRPr="00FC7076">
        <w:rPr>
          <w:b/>
          <w:bCs/>
          <w:sz w:val="28"/>
          <w:szCs w:val="28"/>
        </w:rPr>
        <w:t>Create an android app that will check whether given username and password matches with the predefined user name and password.</w:t>
      </w:r>
    </w:p>
    <w:p w14:paraId="59F6E65A" w14:textId="6F4A79CA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33A51EB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?xml version="1.0" encoding="utf-8"?&gt;</w:t>
      </w:r>
    </w:p>
    <w:p w14:paraId="5B992E20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&lt;?xml version="1.0" encoding="utf-8"?&gt;</w:t>
      </w:r>
      <w:r w:rsidRPr="00FC7076">
        <w:rPr>
          <w:sz w:val="24"/>
          <w:szCs w:val="24"/>
        </w:rPr>
        <w:br/>
        <w:t>&lt;LinearLayout xmlns:android="http://schemas.android.com/apk/res/android"</w:t>
      </w:r>
      <w:r w:rsidRPr="00FC7076">
        <w:rPr>
          <w:sz w:val="24"/>
          <w:szCs w:val="24"/>
        </w:rPr>
        <w:br/>
        <w:t xml:space="preserve">    xmlns:app="http://schemas.android.com/apk/res-auto"</w:t>
      </w:r>
      <w:r w:rsidRPr="00FC7076">
        <w:rPr>
          <w:sz w:val="24"/>
          <w:szCs w:val="24"/>
        </w:rPr>
        <w:br/>
        <w:t xml:space="preserve">    xmlns:tools="http://schemas.android.com/tools"</w:t>
      </w:r>
      <w:r w:rsidRPr="00FC7076">
        <w:rPr>
          <w:sz w:val="24"/>
          <w:szCs w:val="24"/>
        </w:rPr>
        <w:br/>
        <w:t xml:space="preserve">    android:layout_width="match_parent"</w:t>
      </w:r>
      <w:r w:rsidRPr="00FC7076">
        <w:rPr>
          <w:sz w:val="24"/>
          <w:szCs w:val="24"/>
        </w:rPr>
        <w:br/>
        <w:t xml:space="preserve">    android:layout_height="match_parent"</w:t>
      </w:r>
      <w:r w:rsidRPr="00FC7076">
        <w:rPr>
          <w:sz w:val="24"/>
          <w:szCs w:val="24"/>
        </w:rPr>
        <w:br/>
        <w:t xml:space="preserve">    android:orientation="vertical"</w:t>
      </w:r>
      <w:r w:rsidRPr="00FC7076">
        <w:rPr>
          <w:sz w:val="24"/>
          <w:szCs w:val="24"/>
        </w:rPr>
        <w:br/>
        <w:t xml:space="preserve">    android:layout_margin="15dp"</w:t>
      </w:r>
      <w:r w:rsidRPr="00FC7076">
        <w:rPr>
          <w:sz w:val="24"/>
          <w:szCs w:val="24"/>
        </w:rPr>
        <w:br/>
        <w:t xml:space="preserve">    tools:context=".MainActivity"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TextView</w:t>
      </w:r>
      <w:r w:rsidRPr="00FC7076">
        <w:rPr>
          <w:sz w:val="24"/>
          <w:szCs w:val="24"/>
        </w:rPr>
        <w:br/>
        <w:t xml:space="preserve">        android:id="@+id/tvProfileDetails"</w:t>
      </w:r>
      <w:r w:rsidRPr="00FC7076">
        <w:rPr>
          <w:sz w:val="24"/>
          <w:szCs w:val="24"/>
        </w:rPr>
        <w:br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35dp"</w:t>
      </w:r>
      <w:r w:rsidRPr="00FC7076">
        <w:rPr>
          <w:sz w:val="24"/>
          <w:szCs w:val="24"/>
        </w:rPr>
        <w:br/>
        <w:t xml:space="preserve">        android:text=" " /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TextView</w:t>
      </w:r>
      <w:r w:rsidRPr="00FC7076">
        <w:rPr>
          <w:sz w:val="24"/>
          <w:szCs w:val="24"/>
        </w:rPr>
        <w:br/>
        <w:t xml:space="preserve">        android:id="@+id/tvProfileName"</w:t>
      </w:r>
      <w:r w:rsidRPr="00FC7076">
        <w:rPr>
          <w:sz w:val="24"/>
          <w:szCs w:val="24"/>
        </w:rPr>
        <w:br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35dp"</w:t>
      </w:r>
      <w:r w:rsidRPr="00FC7076">
        <w:rPr>
          <w:sz w:val="24"/>
          <w:szCs w:val="24"/>
        </w:rPr>
        <w:br/>
        <w:t xml:space="preserve">        android:text="Name" /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TextView</w:t>
      </w:r>
      <w:r w:rsidRPr="00FC7076">
        <w:rPr>
          <w:sz w:val="24"/>
          <w:szCs w:val="24"/>
        </w:rPr>
        <w:br/>
        <w:t xml:space="preserve">        android:id="@+id/tvProfileEmail"</w:t>
      </w:r>
      <w:r w:rsidRPr="00FC7076">
        <w:rPr>
          <w:sz w:val="24"/>
          <w:szCs w:val="24"/>
        </w:rPr>
        <w:br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40dp"</w:t>
      </w:r>
      <w:r w:rsidRPr="00FC7076">
        <w:rPr>
          <w:sz w:val="24"/>
          <w:szCs w:val="24"/>
        </w:rPr>
        <w:br/>
        <w:t xml:space="preserve">        android:text="Email" /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TextView</w:t>
      </w:r>
      <w:r w:rsidRPr="00FC7076">
        <w:rPr>
          <w:sz w:val="24"/>
          <w:szCs w:val="24"/>
        </w:rPr>
        <w:br/>
        <w:t xml:space="preserve">        android:id="@+id/tvProfilePhone"</w:t>
      </w:r>
      <w:r w:rsidRPr="00FC7076">
        <w:rPr>
          <w:sz w:val="24"/>
          <w:szCs w:val="24"/>
        </w:rPr>
        <w:br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33dp"</w:t>
      </w:r>
      <w:r w:rsidRPr="00FC7076">
        <w:rPr>
          <w:sz w:val="24"/>
          <w:szCs w:val="24"/>
        </w:rPr>
        <w:br/>
        <w:t xml:space="preserve">        android:text="Phone" /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TextView</w:t>
      </w:r>
      <w:r w:rsidRPr="00FC7076">
        <w:rPr>
          <w:sz w:val="24"/>
          <w:szCs w:val="24"/>
        </w:rPr>
        <w:br/>
        <w:t xml:space="preserve">        android:id="@+id/tvProfileAddress"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lastRenderedPageBreak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32dp"</w:t>
      </w:r>
      <w:r w:rsidRPr="00FC7076">
        <w:rPr>
          <w:sz w:val="24"/>
          <w:szCs w:val="24"/>
        </w:rPr>
        <w:br/>
        <w:t xml:space="preserve">        android:text="Address" /&gt;</w:t>
      </w:r>
      <w:r w:rsidRPr="00FC7076">
        <w:rPr>
          <w:sz w:val="24"/>
          <w:szCs w:val="24"/>
        </w:rPr>
        <w:br/>
      </w:r>
      <w:r w:rsidRPr="00FC7076">
        <w:rPr>
          <w:sz w:val="24"/>
          <w:szCs w:val="24"/>
        </w:rPr>
        <w:br/>
        <w:t xml:space="preserve">    &lt;Button</w:t>
      </w:r>
      <w:r w:rsidRPr="00FC7076">
        <w:rPr>
          <w:sz w:val="24"/>
          <w:szCs w:val="24"/>
        </w:rPr>
        <w:br/>
        <w:t xml:space="preserve">        android:id="@+id/btnLogout"</w:t>
      </w:r>
      <w:r w:rsidRPr="00FC7076">
        <w:rPr>
          <w:sz w:val="24"/>
          <w:szCs w:val="24"/>
        </w:rPr>
        <w:br/>
        <w:t xml:space="preserve">        android:layout_width="match_parent"</w:t>
      </w:r>
      <w:r w:rsidRPr="00FC7076">
        <w:rPr>
          <w:sz w:val="24"/>
          <w:szCs w:val="24"/>
        </w:rPr>
        <w:br/>
        <w:t xml:space="preserve">        android:layout_height="wrap_content"</w:t>
      </w:r>
      <w:r w:rsidRPr="00FC7076">
        <w:rPr>
          <w:sz w:val="24"/>
          <w:szCs w:val="24"/>
        </w:rPr>
        <w:br/>
        <w:t xml:space="preserve">        android:text="Logout" /&gt;</w:t>
      </w:r>
      <w:r w:rsidRPr="00FC7076">
        <w:rPr>
          <w:sz w:val="24"/>
          <w:szCs w:val="24"/>
        </w:rPr>
        <w:br/>
        <w:t>&lt;/LinearLayout&gt;</w:t>
      </w:r>
    </w:p>
    <w:p w14:paraId="451D452C" w14:textId="77777777" w:rsidR="0050369E" w:rsidRPr="00BB23A6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11896C4D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package com.example.userform;</w:t>
      </w:r>
    </w:p>
    <w:p w14:paraId="600C8AAE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C3124B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x.appcompat.app.AppCompatActivity;</w:t>
      </w:r>
    </w:p>
    <w:p w14:paraId="6459F20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9A6817B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annotation.SuppressLint;</w:t>
      </w:r>
    </w:p>
    <w:p w14:paraId="33C2397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content.Intent;</w:t>
      </w:r>
    </w:p>
    <w:p w14:paraId="3D22F4F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os.Bundle;</w:t>
      </w:r>
    </w:p>
    <w:p w14:paraId="011BF801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view.View;</w:t>
      </w:r>
    </w:p>
    <w:p w14:paraId="2905FD28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widget.Button;</w:t>
      </w:r>
    </w:p>
    <w:p w14:paraId="65CDA340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import android.widget.TextView;</w:t>
      </w:r>
    </w:p>
    <w:p w14:paraId="1CFCAAAD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42C7788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public class MainActivity extends AppCompatActivity {</w:t>
      </w:r>
    </w:p>
    <w:p w14:paraId="58F25739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TextView tvProfileDetails, tvProfileName, tvProfileEmail, tvProfilePhone, tvProfileAddress;</w:t>
      </w:r>
    </w:p>
    <w:p w14:paraId="64091619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Button btnLogout;</w:t>
      </w:r>
    </w:p>
    <w:p w14:paraId="4BA1A89B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3CE0EE3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@SuppressLint("MissingInflatedId")</w:t>
      </w:r>
    </w:p>
    <w:p w14:paraId="631DE65E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@Override</w:t>
      </w:r>
    </w:p>
    <w:p w14:paraId="0D1B7E11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protected void onCreate(Bundle savedInstanceState) {</w:t>
      </w:r>
    </w:p>
    <w:p w14:paraId="72C00473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super.onCreate(savedInstanceState);</w:t>
      </w:r>
    </w:p>
    <w:p w14:paraId="4B77AB69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setContentView(R.layout.activity_main);</w:t>
      </w:r>
    </w:p>
    <w:p w14:paraId="48F7A9E5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03D8C5B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tvProfileDetails = findViewById(R.id.tvProfileDetails);</w:t>
      </w:r>
    </w:p>
    <w:p w14:paraId="343E7AEB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tvProfileName = findViewById(R.id.tvProfileName);</w:t>
      </w:r>
    </w:p>
    <w:p w14:paraId="5BFE4683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tvProfileEmail = findViewById(R.id.tvProfileEmail);</w:t>
      </w:r>
    </w:p>
    <w:p w14:paraId="44E3F1D2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tvProfilePhone = findViewById(R.id.tvProfilePhone);</w:t>
      </w:r>
    </w:p>
    <w:p w14:paraId="77C0E425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tvProfileAddress = findViewById(R.id.tvProfileAddress);</w:t>
      </w:r>
    </w:p>
    <w:p w14:paraId="3DFD5DFF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btnLogout = findViewById(R.id.btnLogout);</w:t>
      </w:r>
    </w:p>
    <w:p w14:paraId="3C0BD189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C723CB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com.example.registrationapp.User user = REGISTRATION.registeredUser;</w:t>
      </w:r>
    </w:p>
    <w:p w14:paraId="358F8741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if (user != null) {</w:t>
      </w:r>
    </w:p>
    <w:p w14:paraId="5E44957D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lastRenderedPageBreak/>
        <w:t xml:space="preserve">            tvProfileDetails.setText("Welcome to " +user.getName() + "r village...");</w:t>
      </w:r>
    </w:p>
    <w:p w14:paraId="0827C431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tvProfileName.setText("Name: " + user.getName());</w:t>
      </w:r>
    </w:p>
    <w:p w14:paraId="789E2EDD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tvProfileEmail.setText("Email: " + user.getEmail());</w:t>
      </w:r>
    </w:p>
    <w:p w14:paraId="6778D4C9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tvProfilePhone.setText("Phone: " + user.getPhone());</w:t>
      </w:r>
    </w:p>
    <w:p w14:paraId="218810A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tvProfileAddress.setText("Address: " + user.getAddress());</w:t>
      </w:r>
    </w:p>
    <w:p w14:paraId="7BF33373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}</w:t>
      </w:r>
    </w:p>
    <w:p w14:paraId="3C09B4BE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B67C180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btnLogout.setOnClickListener(new View.OnClickListener() {</w:t>
      </w:r>
    </w:p>
    <w:p w14:paraId="36773B98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@Override</w:t>
      </w:r>
    </w:p>
    <w:p w14:paraId="173605DF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public void onClick(View view) {</w:t>
      </w:r>
    </w:p>
    <w:p w14:paraId="0E8BF2B6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    Intent intent = new Intent(MainActivity.this, LOGIN.class);</w:t>
      </w:r>
    </w:p>
    <w:p w14:paraId="29EAFA86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    startActivity(intent);</w:t>
      </w:r>
    </w:p>
    <w:p w14:paraId="3699A851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    finish(); // close profile activity</w:t>
      </w:r>
    </w:p>
    <w:p w14:paraId="3FDB09C3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    }</w:t>
      </w:r>
    </w:p>
    <w:p w14:paraId="51124B9D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    });</w:t>
      </w:r>
    </w:p>
    <w:p w14:paraId="45EBB4B4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 xml:space="preserve">    }</w:t>
      </w:r>
    </w:p>
    <w:p w14:paraId="6E156B63" w14:textId="7E804217" w:rsid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  <w:r w:rsidRPr="00FC7076">
        <w:rPr>
          <w:sz w:val="24"/>
          <w:szCs w:val="24"/>
        </w:rPr>
        <w:t>}</w:t>
      </w:r>
    </w:p>
    <w:p w14:paraId="1C9C59DA" w14:textId="77777777" w:rsidR="00FC7076" w:rsidRPr="00FC7076" w:rsidRDefault="00FC7076" w:rsidP="00FC707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394151C" w14:textId="5CBCC19B" w:rsidR="0050369E" w:rsidRDefault="00FC7076" w:rsidP="00FC7076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FC7076">
        <w:rPr>
          <w:b/>
          <w:bCs/>
          <w:sz w:val="28"/>
          <w:szCs w:val="28"/>
          <w:u w:val="single"/>
        </w:rPr>
        <w:t>activity_login.xml</w:t>
      </w:r>
    </w:p>
    <w:p w14:paraId="20EA28D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?xml version="1.0" encoding="utf-8"?&gt;</w:t>
      </w:r>
    </w:p>
    <w:p w14:paraId="522D531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LinearLayout xmlns:android="http://schemas.android.com/apk/res/android"</w:t>
      </w:r>
    </w:p>
    <w:p w14:paraId="2FD864E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BA4C95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xmlns:tools="http://schemas.android.com/tools"</w:t>
      </w:r>
    </w:p>
    <w:p w14:paraId="1BCBED8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width="match_parent"</w:t>
      </w:r>
    </w:p>
    <w:p w14:paraId="7963803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height="match_parent"</w:t>
      </w:r>
    </w:p>
    <w:p w14:paraId="7939F48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orientation="vertical"</w:t>
      </w:r>
    </w:p>
    <w:p w14:paraId="3F679EC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margin="15dp"</w:t>
      </w:r>
    </w:p>
    <w:p w14:paraId="05427B1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tools:context=".LOGIN"&gt;</w:t>
      </w:r>
    </w:p>
    <w:p w14:paraId="627878B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2BCFFF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67B58D7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LoginEmail"</w:t>
      </w:r>
    </w:p>
    <w:p w14:paraId="3B01C29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4D91D31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6E5C362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Email" /&gt;</w:t>
      </w:r>
    </w:p>
    <w:p w14:paraId="6297633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C6336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22AE20D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LoginPassword"</w:t>
      </w:r>
    </w:p>
    <w:p w14:paraId="0D2F146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622E78A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2BD7723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Password"</w:t>
      </w:r>
    </w:p>
    <w:p w14:paraId="03456FC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nputType="textPassword" /&gt;</w:t>
      </w:r>
    </w:p>
    <w:p w14:paraId="19DD662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DA3D51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lastRenderedPageBreak/>
        <w:t xml:space="preserve">    &lt;Button</w:t>
      </w:r>
    </w:p>
    <w:p w14:paraId="71336AD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btnLogin"</w:t>
      </w:r>
    </w:p>
    <w:p w14:paraId="5C96818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14F35C7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572F7EA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text="Login" /&gt;</w:t>
      </w:r>
    </w:p>
    <w:p w14:paraId="541A875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8C6D0B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Button</w:t>
      </w:r>
    </w:p>
    <w:p w14:paraId="1E41306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btnSignUp"</w:t>
      </w:r>
    </w:p>
    <w:p w14:paraId="45EBB7C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7EF6935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547EDA4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text="Sign Up" /&gt;</w:t>
      </w:r>
    </w:p>
    <w:p w14:paraId="2A256FEF" w14:textId="2188AAD7" w:rsidR="00FC7076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/LinearLayout&gt;</w:t>
      </w:r>
    </w:p>
    <w:p w14:paraId="3EF43DB2" w14:textId="77777777" w:rsidR="00CD39B3" w:rsidRPr="00FC7076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29472B5" w14:textId="77777777" w:rsidR="00CD39B3" w:rsidRDefault="00CD39B3" w:rsidP="00CD39B3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CD39B3">
        <w:rPr>
          <w:b/>
          <w:bCs/>
          <w:sz w:val="28"/>
          <w:szCs w:val="28"/>
          <w:u w:val="single"/>
        </w:rPr>
        <w:t>LOGIN.java</w:t>
      </w:r>
    </w:p>
    <w:p w14:paraId="53F8925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package com.example.userform;</w:t>
      </w:r>
    </w:p>
    <w:p w14:paraId="021350E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A12747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x.appcompat.app.AppCompatActivity;</w:t>
      </w:r>
    </w:p>
    <w:p w14:paraId="710B0A4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F96C2E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annotation.SuppressLint;</w:t>
      </w:r>
    </w:p>
    <w:p w14:paraId="65BFE1D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content.Intent;</w:t>
      </w:r>
    </w:p>
    <w:p w14:paraId="0D490C9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os.Bundle;</w:t>
      </w:r>
    </w:p>
    <w:p w14:paraId="4673E76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view.View;</w:t>
      </w:r>
    </w:p>
    <w:p w14:paraId="6780196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Button;</w:t>
      </w:r>
    </w:p>
    <w:p w14:paraId="385B61D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EditText;</w:t>
      </w:r>
    </w:p>
    <w:p w14:paraId="24C5D57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Toast;</w:t>
      </w:r>
    </w:p>
    <w:p w14:paraId="549A237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84EAC9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public class LOGIN extends AppCompatActivity {</w:t>
      </w:r>
    </w:p>
    <w:p w14:paraId="3D41324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EditText etLoginEmail, etLoginPassword;</w:t>
      </w:r>
    </w:p>
    <w:p w14:paraId="09333B9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Button btnLogin, btnSignUp;</w:t>
      </w:r>
    </w:p>
    <w:p w14:paraId="0D82E41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175B32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@SuppressLint("MissingInflatedId")</w:t>
      </w:r>
    </w:p>
    <w:p w14:paraId="4B65D23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@Override</w:t>
      </w:r>
    </w:p>
    <w:p w14:paraId="1C3EE1C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protected void onCreate(Bundle savedInstanceState) {</w:t>
      </w:r>
    </w:p>
    <w:p w14:paraId="33692A1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super.onCreate(savedInstanceState);</w:t>
      </w:r>
    </w:p>
    <w:p w14:paraId="647FE20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setContentView(R.layout.activity_login);</w:t>
      </w:r>
    </w:p>
    <w:p w14:paraId="190E4F0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4FA936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LoginEmail = findViewById(R.id.etLoginEmail);</w:t>
      </w:r>
    </w:p>
    <w:p w14:paraId="2BF5209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LoginPassword = findViewById(R.id.etLoginPassword);</w:t>
      </w:r>
    </w:p>
    <w:p w14:paraId="75F13D9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Login = findViewById(R.id.btnLogin);</w:t>
      </w:r>
    </w:p>
    <w:p w14:paraId="42D3BA4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SignUp = findViewById(R.id.btnSignUp);</w:t>
      </w:r>
    </w:p>
    <w:p w14:paraId="4F9EA82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4A7043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Login.setOnClickListener(new View.OnClickListener() {</w:t>
      </w:r>
    </w:p>
    <w:p w14:paraId="6659967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lastRenderedPageBreak/>
        <w:t xml:space="preserve">            @Override</w:t>
      </w:r>
    </w:p>
    <w:p w14:paraId="15EDF69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public void onClick(View view) {</w:t>
      </w:r>
    </w:p>
    <w:p w14:paraId="651A1B3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email = etLoginEmail.getText().toString();</w:t>
      </w:r>
    </w:p>
    <w:p w14:paraId="3593837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password = etLoginPassword.getText().toString();</w:t>
      </w:r>
    </w:p>
    <w:p w14:paraId="7728698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65BB2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if (REGISTRATION.registeredUser != null) {</w:t>
      </w:r>
    </w:p>
    <w:p w14:paraId="2DC8E5B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if (email.equals(REGISTRATION.registeredUser.getEmail()) &amp;&amp; password.equals(REGISTRATION.registeredUser.getPassword())) {</w:t>
      </w:r>
    </w:p>
    <w:p w14:paraId="0F205EB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    Intent intent = new Intent(LOGIN.this, MainActivity.class);</w:t>
      </w:r>
    </w:p>
    <w:p w14:paraId="67DE5AC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    startActivity(intent);</w:t>
      </w:r>
    </w:p>
    <w:p w14:paraId="584DB5B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} else {</w:t>
      </w:r>
    </w:p>
    <w:p w14:paraId="384158D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    Toast.makeText(LOGIN.this, "Invalid credentials", Toast.LENGTH_SHORT).show();</w:t>
      </w:r>
    </w:p>
    <w:p w14:paraId="3DFA19C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}</w:t>
      </w:r>
    </w:p>
    <w:p w14:paraId="3EBADF4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} else {</w:t>
      </w:r>
    </w:p>
    <w:p w14:paraId="22154CD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Toast.makeText(LOGIN.this, "No registered user", Toast.LENGTH_SHORT).show();</w:t>
      </w:r>
    </w:p>
    <w:p w14:paraId="2630981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}</w:t>
      </w:r>
    </w:p>
    <w:p w14:paraId="31484E2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}</w:t>
      </w:r>
    </w:p>
    <w:p w14:paraId="3DEA074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});</w:t>
      </w:r>
    </w:p>
    <w:p w14:paraId="5627017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170330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SignUp.setOnClickListener(new View.OnClickListener() {</w:t>
      </w:r>
    </w:p>
    <w:p w14:paraId="38629CF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@Override</w:t>
      </w:r>
    </w:p>
    <w:p w14:paraId="3A2C682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public void onClick(View view) {</w:t>
      </w:r>
    </w:p>
    <w:p w14:paraId="54A4716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Intent intent = new Intent(LOGIN.this, REGISTRATION.class);</w:t>
      </w:r>
    </w:p>
    <w:p w14:paraId="439EDF4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artActivity(intent);</w:t>
      </w:r>
    </w:p>
    <w:p w14:paraId="40E8410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}</w:t>
      </w:r>
    </w:p>
    <w:p w14:paraId="2913265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});</w:t>
      </w:r>
    </w:p>
    <w:p w14:paraId="5EB1F8E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}</w:t>
      </w:r>
    </w:p>
    <w:p w14:paraId="643B50C4" w14:textId="6CA6529D" w:rsidR="0050369E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}</w:t>
      </w:r>
    </w:p>
    <w:p w14:paraId="6CB34330" w14:textId="77777777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751D292" w14:textId="77777777" w:rsidR="00CD39B3" w:rsidRDefault="00CD39B3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A69D017" w14:textId="341E6716" w:rsidR="00CD39B3" w:rsidRDefault="00CD39B3" w:rsidP="00CD39B3">
      <w:pPr>
        <w:pStyle w:val="ListParagraph"/>
        <w:numPr>
          <w:ilvl w:val="0"/>
          <w:numId w:val="5"/>
        </w:numPr>
        <w:tabs>
          <w:tab w:val="left" w:pos="8436"/>
        </w:tabs>
        <w:rPr>
          <w:sz w:val="24"/>
          <w:szCs w:val="24"/>
        </w:rPr>
      </w:pPr>
      <w:r w:rsidRPr="00CD39B3">
        <w:rPr>
          <w:b/>
          <w:bCs/>
          <w:sz w:val="28"/>
          <w:szCs w:val="28"/>
          <w:u w:val="single"/>
        </w:rPr>
        <w:t>activity_registration.xml</w:t>
      </w:r>
    </w:p>
    <w:p w14:paraId="39C18DA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?xml version="1.0" encoding="utf-8"?&gt;</w:t>
      </w:r>
    </w:p>
    <w:p w14:paraId="51635FF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LinearLayout xmlns:android="http://schemas.android.com/apk/res/android"</w:t>
      </w:r>
    </w:p>
    <w:p w14:paraId="6C66221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53764A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xmlns:tools="http://schemas.android.com/tools"</w:t>
      </w:r>
    </w:p>
    <w:p w14:paraId="591D952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width="match_parent"</w:t>
      </w:r>
    </w:p>
    <w:p w14:paraId="5EF04A1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orientation="vertical"</w:t>
      </w:r>
    </w:p>
    <w:p w14:paraId="435657E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margin="15dp"</w:t>
      </w:r>
    </w:p>
    <w:p w14:paraId="6276F7B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909BCD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android:layout_height="match_parent"</w:t>
      </w:r>
    </w:p>
    <w:p w14:paraId="559E2EA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tools:context=".REGISTRATION"&gt;</w:t>
      </w:r>
    </w:p>
    <w:p w14:paraId="3071103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C86F8D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106716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4F38858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Name"</w:t>
      </w:r>
    </w:p>
    <w:p w14:paraId="46669BF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69799D4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7994A5F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Name" /&gt;</w:t>
      </w:r>
    </w:p>
    <w:p w14:paraId="56B0768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AC126D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6EFBC63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Email"</w:t>
      </w:r>
    </w:p>
    <w:p w14:paraId="4BF124F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7D232B7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494715A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Email"</w:t>
      </w:r>
    </w:p>
    <w:p w14:paraId="47165BB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nputType="textEmailAddress" /&gt;</w:t>
      </w:r>
    </w:p>
    <w:p w14:paraId="3FCA6B1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37ABD0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26B36CF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Password"</w:t>
      </w:r>
    </w:p>
    <w:p w14:paraId="4C6755D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3355998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75EF001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Password"</w:t>
      </w:r>
    </w:p>
    <w:p w14:paraId="6CE379D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nputType="textPassword" /&gt;</w:t>
      </w:r>
    </w:p>
    <w:p w14:paraId="6DC57D1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C5C319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07E8740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Phone"</w:t>
      </w:r>
    </w:p>
    <w:p w14:paraId="7BB742F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40921B6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40325ED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Phone"</w:t>
      </w:r>
    </w:p>
    <w:p w14:paraId="676D33D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nputType="phone" /&gt;</w:t>
      </w:r>
    </w:p>
    <w:p w14:paraId="6369F7B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35063E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EditText</w:t>
      </w:r>
    </w:p>
    <w:p w14:paraId="6E15282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etAddress"</w:t>
      </w:r>
    </w:p>
    <w:p w14:paraId="3CB3140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3D14F82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6880202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hint="Address" /&gt;</w:t>
      </w:r>
    </w:p>
    <w:p w14:paraId="165E059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008EC5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Button</w:t>
      </w:r>
    </w:p>
    <w:p w14:paraId="615E81F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btnRegister"</w:t>
      </w:r>
    </w:p>
    <w:p w14:paraId="01ACD6D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width="match_parent"</w:t>
      </w:r>
    </w:p>
    <w:p w14:paraId="5EB9F3F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1ED0C44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text="Register" /&gt;</w:t>
      </w:r>
    </w:p>
    <w:p w14:paraId="4A0723E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EF9004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&lt;Button</w:t>
      </w:r>
    </w:p>
    <w:p w14:paraId="018D6A5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id="@+id/btnToLogin"</w:t>
      </w:r>
    </w:p>
    <w:p w14:paraId="293508F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lastRenderedPageBreak/>
        <w:t xml:space="preserve">        android:layout_width="match_parent"</w:t>
      </w:r>
    </w:p>
    <w:p w14:paraId="72A677A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layout_height="wrap_content"</w:t>
      </w:r>
    </w:p>
    <w:p w14:paraId="7749FBC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android:text="Go to Login" /&gt;</w:t>
      </w:r>
    </w:p>
    <w:p w14:paraId="26AD42F2" w14:textId="6C4DE8DF" w:rsid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&lt;/LinearLayout&gt;</w:t>
      </w:r>
    </w:p>
    <w:p w14:paraId="48CA512C" w14:textId="77777777" w:rsid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B15242A" w14:textId="4813718A" w:rsidR="00CD39B3" w:rsidRDefault="00CD39B3" w:rsidP="00CD39B3">
      <w:pPr>
        <w:pStyle w:val="ListParagraph"/>
        <w:numPr>
          <w:ilvl w:val="0"/>
          <w:numId w:val="5"/>
        </w:numPr>
        <w:tabs>
          <w:tab w:val="left" w:pos="8436"/>
        </w:tabs>
        <w:rPr>
          <w:sz w:val="24"/>
          <w:szCs w:val="24"/>
        </w:rPr>
      </w:pPr>
      <w:r w:rsidRPr="00CD39B3">
        <w:rPr>
          <w:b/>
          <w:bCs/>
          <w:sz w:val="28"/>
          <w:szCs w:val="28"/>
          <w:u w:val="single"/>
        </w:rPr>
        <w:t>REGISTRATION.java</w:t>
      </w:r>
    </w:p>
    <w:p w14:paraId="10F62D9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package com.example.userform;</w:t>
      </w:r>
    </w:p>
    <w:p w14:paraId="4F3FF3B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3748E1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x.annotation.RequiresApi;</w:t>
      </w:r>
    </w:p>
    <w:p w14:paraId="097CCCF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x.appcompat.app.AppCompatActivity;</w:t>
      </w:r>
    </w:p>
    <w:p w14:paraId="13CF34A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F23FB9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annotation.SuppressLint;</w:t>
      </w:r>
    </w:p>
    <w:p w14:paraId="727741D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content.Intent;</w:t>
      </w:r>
    </w:p>
    <w:p w14:paraId="6425D694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os.Build;</w:t>
      </w:r>
    </w:p>
    <w:p w14:paraId="1AA5E72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os.Bundle;</w:t>
      </w:r>
    </w:p>
    <w:p w14:paraId="69A2630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os.Handler;</w:t>
      </w:r>
    </w:p>
    <w:p w14:paraId="15BE719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view.View;</w:t>
      </w:r>
    </w:p>
    <w:p w14:paraId="46188A7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Button;</w:t>
      </w:r>
    </w:p>
    <w:p w14:paraId="3684E48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EditText;</w:t>
      </w:r>
    </w:p>
    <w:p w14:paraId="2340CF97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android.widget.Toast;</w:t>
      </w:r>
    </w:p>
    <w:p w14:paraId="0868899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D72D5A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import com.example.registrationapp.User;</w:t>
      </w:r>
    </w:p>
    <w:p w14:paraId="297BF85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3F2AE5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public class REGISTRATION extends AppCompatActivity {</w:t>
      </w:r>
    </w:p>
    <w:p w14:paraId="60173B2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EditText etName, etEmail, etPassword, etPhone, etAddress;</w:t>
      </w:r>
    </w:p>
    <w:p w14:paraId="764581E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Button btnRegister, btnToLogin;</w:t>
      </w:r>
    </w:p>
    <w:p w14:paraId="6394D42E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static com.example.registrationapp.User registeredUser;</w:t>
      </w:r>
    </w:p>
    <w:p w14:paraId="5F9CC62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C6A66B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@SuppressLint("WrongViewCast")</w:t>
      </w:r>
    </w:p>
    <w:p w14:paraId="38F24155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@Override</w:t>
      </w:r>
    </w:p>
    <w:p w14:paraId="40C13A1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protected void onCreate(Bundle savedInstanceState) {</w:t>
      </w:r>
    </w:p>
    <w:p w14:paraId="4FDE408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super.onCreate(savedInstanceState);</w:t>
      </w:r>
    </w:p>
    <w:p w14:paraId="1C5E290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setContentView(R.layout.activity_registration);</w:t>
      </w:r>
    </w:p>
    <w:p w14:paraId="63599F6D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0461249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Name = findViewById(R.id.etName);</w:t>
      </w:r>
    </w:p>
    <w:p w14:paraId="1B382D66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Email = findViewById(R.id.etEmail);</w:t>
      </w:r>
    </w:p>
    <w:p w14:paraId="55326258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Password = findViewById(R.id.etPassword);</w:t>
      </w:r>
    </w:p>
    <w:p w14:paraId="08F3AC5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Phone = findViewById(R.id.etPhone);</w:t>
      </w:r>
    </w:p>
    <w:p w14:paraId="0727BF22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etAddress = findViewById(R.id.etAddress);</w:t>
      </w:r>
    </w:p>
    <w:p w14:paraId="1ADC24F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Register = findViewById(R.id.btnRegister);</w:t>
      </w:r>
    </w:p>
    <w:p w14:paraId="0A81DDC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ToLogin = findViewById(R.id.btnToLogin);</w:t>
      </w:r>
    </w:p>
    <w:p w14:paraId="33253BC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6726AFA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lastRenderedPageBreak/>
        <w:t xml:space="preserve">        btnRegister.setOnClickListener(new View.OnClickListener() {</w:t>
      </w:r>
    </w:p>
    <w:p w14:paraId="5E7EC911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@Override</w:t>
      </w:r>
    </w:p>
    <w:p w14:paraId="40F47F9F" w14:textId="36A17A31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public void onClick(View view) {</w:t>
      </w:r>
    </w:p>
    <w:p w14:paraId="7ED0C68F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name = etName.getText().toString();</w:t>
      </w:r>
    </w:p>
    <w:p w14:paraId="2A5E46F3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email = etEmail.getText().toString();</w:t>
      </w:r>
    </w:p>
    <w:p w14:paraId="7DD49A7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password = etPassword.getText().toString();</w:t>
      </w:r>
    </w:p>
    <w:p w14:paraId="6035A370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phone = etPhone.getText().toString();</w:t>
      </w:r>
    </w:p>
    <w:p w14:paraId="04CBD722" w14:textId="27882278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ring address = etAddress.getText().toString();</w:t>
      </w:r>
    </w:p>
    <w:p w14:paraId="1B08E5DB" w14:textId="62E1A035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F66C65E" w14:textId="461C7C32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if (!name.isEmpty() &amp;&amp; !email.isEmpty() &amp;&amp; !password.isEmpty()) {</w:t>
      </w:r>
    </w:p>
    <w:p w14:paraId="64D4ECBF" w14:textId="46FD7F96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registeredUser = new User(name, email, password, phone, address);</w:t>
      </w:r>
    </w:p>
    <w:p w14:paraId="578B4B1B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Toast.makeText(REGISTRATION.this, "Registration Successful!", Toast.LENGTH_SHORT).show();</w:t>
      </w:r>
    </w:p>
    <w:p w14:paraId="15CD1DFB" w14:textId="7C48F7B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} else {</w:t>
      </w:r>
    </w:p>
    <w:p w14:paraId="7903F17C" w14:textId="578A0DF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    Toast.makeText(REGISTRATION.this, "Please fill all fields", Toast.LENGTH_SHORT).show();</w:t>
      </w:r>
    </w:p>
    <w:p w14:paraId="275410F1" w14:textId="07DAD8BF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}</w:t>
      </w:r>
    </w:p>
    <w:p w14:paraId="5F1AC0CB" w14:textId="52945523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}</w:t>
      </w:r>
    </w:p>
    <w:p w14:paraId="20632462" w14:textId="221E60F4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});</w:t>
      </w:r>
    </w:p>
    <w:p w14:paraId="16778804" w14:textId="42A95B75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2A9AEB7" w14:textId="6A87A898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btnToLogin.setOnClickListener(new View.OnClickListener() {</w:t>
      </w:r>
    </w:p>
    <w:p w14:paraId="42A04ADE" w14:textId="0806A62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@Override</w:t>
      </w:r>
    </w:p>
    <w:p w14:paraId="1A64FCD2" w14:textId="471D340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public void onClick(View view) {</w:t>
      </w:r>
    </w:p>
    <w:p w14:paraId="2F43CA6C" w14:textId="7777777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    startActivity(new Intent(REGISTRATION.this, LOGIN.class));</w:t>
      </w:r>
    </w:p>
    <w:p w14:paraId="56B96BAC" w14:textId="67C012AF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    }</w:t>
      </w:r>
    </w:p>
    <w:p w14:paraId="2264888B" w14:textId="04207CD7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    });</w:t>
      </w:r>
    </w:p>
    <w:p w14:paraId="22818426" w14:textId="77777777" w:rsidR="00CD39B3" w:rsidRDefault="00CD39B3" w:rsidP="00CD39B3">
      <w:pPr>
        <w:pStyle w:val="ListParagraph"/>
        <w:tabs>
          <w:tab w:val="left" w:pos="8436"/>
        </w:tabs>
        <w:rPr>
          <w:sz w:val="28"/>
          <w:szCs w:val="28"/>
        </w:rPr>
      </w:pPr>
    </w:p>
    <w:p w14:paraId="05D6F4EC" w14:textId="0F78E50D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 xml:space="preserve">    }</w:t>
      </w:r>
    </w:p>
    <w:p w14:paraId="06770902" w14:textId="6E66482E" w:rsidR="00CD39B3" w:rsidRPr="00CD39B3" w:rsidRDefault="00CD39B3" w:rsidP="00CD39B3">
      <w:pPr>
        <w:pStyle w:val="ListParagraph"/>
        <w:tabs>
          <w:tab w:val="left" w:pos="8436"/>
        </w:tabs>
        <w:rPr>
          <w:sz w:val="24"/>
          <w:szCs w:val="24"/>
        </w:rPr>
      </w:pPr>
      <w:r w:rsidRPr="00CD39B3">
        <w:rPr>
          <w:sz w:val="24"/>
          <w:szCs w:val="24"/>
        </w:rPr>
        <w:t>}</w:t>
      </w:r>
    </w:p>
    <w:p w14:paraId="408F7619" w14:textId="3138FBE7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5FC35C09" w14:textId="7224A674" w:rsidR="00AC1BB9" w:rsidRDefault="00CD39B3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CD39B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EFF9DB" wp14:editId="7611BB8D">
            <wp:simplePos x="0" y="0"/>
            <wp:positionH relativeFrom="column">
              <wp:posOffset>1518676</wp:posOffset>
            </wp:positionH>
            <wp:positionV relativeFrom="paragraph">
              <wp:posOffset>93833</wp:posOffset>
            </wp:positionV>
            <wp:extent cx="1926981" cy="1847328"/>
            <wp:effectExtent l="19050" t="19050" r="16510" b="19685"/>
            <wp:wrapNone/>
            <wp:docPr id="123983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050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6"/>
                    <a:stretch/>
                  </pic:blipFill>
                  <pic:spPr bwMode="auto">
                    <a:xfrm>
                      <a:off x="0" y="0"/>
                      <a:ext cx="1926981" cy="18473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A3B14" w14:textId="36CEBEFA" w:rsidR="00AC1BB9" w:rsidRDefault="00AC1BB9" w:rsidP="00DF657C">
      <w:pPr>
        <w:pStyle w:val="ListParagraph"/>
        <w:tabs>
          <w:tab w:val="left" w:pos="8436"/>
        </w:tabs>
        <w:rPr>
          <w:noProof/>
          <w:sz w:val="28"/>
          <w:szCs w:val="28"/>
        </w:rPr>
      </w:pPr>
    </w:p>
    <w:p w14:paraId="0256E0C5" w14:textId="6FF60914" w:rsidR="00DF657C" w:rsidRPr="00DF657C" w:rsidRDefault="00DF657C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34716E02" w14:textId="48EB201E" w:rsidR="00AC1BB9" w:rsidRDefault="00AC1BB9" w:rsidP="00DF657C">
      <w:pPr>
        <w:tabs>
          <w:tab w:val="left" w:pos="8436"/>
        </w:tabs>
        <w:jc w:val="both"/>
        <w:rPr>
          <w:noProof/>
          <w:sz w:val="28"/>
          <w:szCs w:val="28"/>
          <w:lang w:val="en-US"/>
        </w:rPr>
      </w:pPr>
    </w:p>
    <w:p w14:paraId="6FFE9801" w14:textId="272B92C4" w:rsidR="00DF657C" w:rsidRPr="00AC1BB9" w:rsidRDefault="00DF657C" w:rsidP="00DF657C">
      <w:pPr>
        <w:tabs>
          <w:tab w:val="left" w:pos="8436"/>
        </w:tabs>
        <w:jc w:val="both"/>
        <w:rPr>
          <w:sz w:val="28"/>
          <w:szCs w:val="28"/>
          <w:lang w:val="en-US"/>
        </w:rPr>
      </w:pPr>
    </w:p>
    <w:p w14:paraId="31700C35" w14:textId="707C9ED7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7F5D0DC7" w:rsidR="00DF657C" w:rsidRDefault="00CD39B3" w:rsidP="00DF657C">
      <w:pPr>
        <w:tabs>
          <w:tab w:val="left" w:pos="8436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68C53" wp14:editId="1B943DE7">
                <wp:simplePos x="0" y="0"/>
                <wp:positionH relativeFrom="column">
                  <wp:posOffset>2432538</wp:posOffset>
                </wp:positionH>
                <wp:positionV relativeFrom="paragraph">
                  <wp:posOffset>292882</wp:posOffset>
                </wp:positionV>
                <wp:extent cx="93443" cy="287215"/>
                <wp:effectExtent l="19050" t="0" r="40005" b="36830"/>
                <wp:wrapNone/>
                <wp:docPr id="120814818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3" cy="2872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568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91.55pt;margin-top:23.05pt;width:7.3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" adj="18086" fillcolor="black [3200]" strokecolor="black [480]" strokeweight="1pt"/>
            </w:pict>
          </mc:Fallback>
        </mc:AlternateContent>
      </w:r>
    </w:p>
    <w:p w14:paraId="710C0291" w14:textId="1E1836D9" w:rsidR="00CD39B3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9B3">
        <w:rPr>
          <w:sz w:val="28"/>
          <w:szCs w:val="28"/>
        </w:rPr>
        <w:br w:type="page"/>
      </w:r>
    </w:p>
    <w:p w14:paraId="21FCDA0E" w14:textId="7EDCB3D5" w:rsidR="00DF657C" w:rsidRPr="00DF657C" w:rsidRDefault="00CD39B3" w:rsidP="00DF657C">
      <w:pPr>
        <w:tabs>
          <w:tab w:val="left" w:pos="8436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AF78A" wp14:editId="66E1A493">
                <wp:simplePos x="0" y="0"/>
                <wp:positionH relativeFrom="column">
                  <wp:posOffset>3141736</wp:posOffset>
                </wp:positionH>
                <wp:positionV relativeFrom="paragraph">
                  <wp:posOffset>1584325</wp:posOffset>
                </wp:positionV>
                <wp:extent cx="345440" cy="93345"/>
                <wp:effectExtent l="0" t="19050" r="35560" b="40005"/>
                <wp:wrapNone/>
                <wp:docPr id="86282119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93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E4F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47.4pt;margin-top:124.75pt;width:27.2pt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" adj="18682" fillcolor="black [3200]" strokecolor="black [480]" strokeweight="1pt"/>
            </w:pict>
          </mc:Fallback>
        </mc:AlternateContent>
      </w:r>
      <w:r w:rsidRPr="00CD39B3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E956F6A" wp14:editId="73EBFA5F">
            <wp:simplePos x="0" y="0"/>
            <wp:positionH relativeFrom="column">
              <wp:posOffset>4231445</wp:posOffset>
            </wp:positionH>
            <wp:positionV relativeFrom="paragraph">
              <wp:posOffset>42740</wp:posOffset>
            </wp:positionV>
            <wp:extent cx="1846385" cy="3470016"/>
            <wp:effectExtent l="19050" t="19050" r="20955" b="16510"/>
            <wp:wrapNone/>
            <wp:docPr id="181789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958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85" cy="3470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9B3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979912C" wp14:editId="74E95681">
            <wp:simplePos x="0" y="0"/>
            <wp:positionH relativeFrom="column">
              <wp:posOffset>428625</wp:posOffset>
            </wp:positionH>
            <wp:positionV relativeFrom="paragraph">
              <wp:posOffset>73758</wp:posOffset>
            </wp:positionV>
            <wp:extent cx="1821473" cy="3451985"/>
            <wp:effectExtent l="19050" t="19050" r="26670" b="15240"/>
            <wp:wrapNone/>
            <wp:docPr id="213390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016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473" cy="345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57C" w:rsidRPr="00DF657C" w:rsidSect="00503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2745" w14:textId="77777777" w:rsidR="0056212A" w:rsidRDefault="0056212A" w:rsidP="00B86AF7">
      <w:pPr>
        <w:spacing w:after="0" w:line="240" w:lineRule="auto"/>
      </w:pPr>
      <w:r>
        <w:separator/>
      </w:r>
    </w:p>
  </w:endnote>
  <w:endnote w:type="continuationSeparator" w:id="0">
    <w:p w14:paraId="333ECC62" w14:textId="77777777" w:rsidR="0056212A" w:rsidRDefault="0056212A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5BEB" w14:textId="77777777" w:rsidR="00F63467" w:rsidRDefault="00F634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12DCFA80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bookmarkStart w:id="0" w:name="_GoBack"/>
    <w:bookmarkEnd w:id="0"/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r w:rsidR="00F63467">
      <w:rPr>
        <w:rFonts w:ascii="Times New Roman" w:hAnsi="Times New Roman" w:cs="Times New Roman"/>
      </w:rPr>
      <w:t>Shivam Gupta</w:t>
    </w:r>
  </w:p>
  <w:p w14:paraId="2FB1D31E" w14:textId="11405F53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F63467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F63467" w:rsidRPr="00F63467">
      <w:rPr>
        <w:rFonts w:ascii="Times New Roman" w:hAnsi="Times New Roman" w:cs="Times New Roman"/>
        <w:b/>
        <w:bCs/>
        <w:noProof/>
      </w:rPr>
      <w:t>42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B2CC" w14:textId="77777777" w:rsidR="00F63467" w:rsidRDefault="00F63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93EA" w14:textId="77777777" w:rsidR="0056212A" w:rsidRDefault="0056212A" w:rsidP="00B86AF7">
      <w:pPr>
        <w:spacing w:after="0" w:line="240" w:lineRule="auto"/>
      </w:pPr>
      <w:r>
        <w:separator/>
      </w:r>
    </w:p>
  </w:footnote>
  <w:footnote w:type="continuationSeparator" w:id="0">
    <w:p w14:paraId="5523BA14" w14:textId="77777777" w:rsidR="0056212A" w:rsidRDefault="0056212A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311B" w14:textId="77777777" w:rsidR="00F63467" w:rsidRDefault="00F63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06C2" w14:textId="77777777" w:rsidR="00F63467" w:rsidRDefault="00F63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5AA"/>
    <w:multiLevelType w:val="hybridMultilevel"/>
    <w:tmpl w:val="E802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F70D1"/>
    <w:rsid w:val="001318B8"/>
    <w:rsid w:val="001C5360"/>
    <w:rsid w:val="002829AD"/>
    <w:rsid w:val="002E0868"/>
    <w:rsid w:val="00335789"/>
    <w:rsid w:val="00340123"/>
    <w:rsid w:val="003978E9"/>
    <w:rsid w:val="003B58F8"/>
    <w:rsid w:val="00410FFF"/>
    <w:rsid w:val="00452697"/>
    <w:rsid w:val="00465700"/>
    <w:rsid w:val="0050369E"/>
    <w:rsid w:val="0056212A"/>
    <w:rsid w:val="00577A09"/>
    <w:rsid w:val="005A5F32"/>
    <w:rsid w:val="00682AFE"/>
    <w:rsid w:val="006D6411"/>
    <w:rsid w:val="006F12BD"/>
    <w:rsid w:val="00745392"/>
    <w:rsid w:val="00753A56"/>
    <w:rsid w:val="007728EA"/>
    <w:rsid w:val="0077702E"/>
    <w:rsid w:val="00786CE0"/>
    <w:rsid w:val="007B74DA"/>
    <w:rsid w:val="00807AF0"/>
    <w:rsid w:val="008B4107"/>
    <w:rsid w:val="009E1B2B"/>
    <w:rsid w:val="00A10793"/>
    <w:rsid w:val="00A41F87"/>
    <w:rsid w:val="00A82B2A"/>
    <w:rsid w:val="00A8576E"/>
    <w:rsid w:val="00AC1BB9"/>
    <w:rsid w:val="00AD3095"/>
    <w:rsid w:val="00AF7BB7"/>
    <w:rsid w:val="00B02CAC"/>
    <w:rsid w:val="00B85F06"/>
    <w:rsid w:val="00B8623B"/>
    <w:rsid w:val="00B86AF7"/>
    <w:rsid w:val="00BB23A6"/>
    <w:rsid w:val="00BD31D4"/>
    <w:rsid w:val="00C11B5D"/>
    <w:rsid w:val="00C83957"/>
    <w:rsid w:val="00CA2E13"/>
    <w:rsid w:val="00CD39B3"/>
    <w:rsid w:val="00CE3909"/>
    <w:rsid w:val="00D23789"/>
    <w:rsid w:val="00DF657C"/>
    <w:rsid w:val="00E16F17"/>
    <w:rsid w:val="00E40B25"/>
    <w:rsid w:val="00E45D62"/>
    <w:rsid w:val="00E80CFD"/>
    <w:rsid w:val="00EF4140"/>
    <w:rsid w:val="00F63467"/>
    <w:rsid w:val="00F84EF9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3749-340A-0049-97F3-EBF01E28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00</Words>
  <Characters>912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3</cp:revision>
  <cp:lastPrinted>2024-09-10T15:29:00Z</cp:lastPrinted>
  <dcterms:created xsi:type="dcterms:W3CDTF">2024-10-16T07:53:00Z</dcterms:created>
  <dcterms:modified xsi:type="dcterms:W3CDTF">2024-10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